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A07D" w14:textId="4B9534AB" w:rsidR="00D92832" w:rsidRPr="00532CB0" w:rsidRDefault="00B42E63" w:rsidP="00121EC4">
      <w:pPr>
        <w:ind w:firstLineChars="1100" w:firstLine="2650"/>
        <w:rPr>
          <w:b/>
          <w:bCs/>
          <w:sz w:val="24"/>
          <w:szCs w:val="24"/>
        </w:rPr>
      </w:pPr>
      <w:r w:rsidRPr="00532CB0">
        <w:rPr>
          <w:rFonts w:hint="eastAsia"/>
          <w:b/>
          <w:bCs/>
          <w:sz w:val="24"/>
          <w:szCs w:val="24"/>
        </w:rPr>
        <w:t>腎臓</w:t>
      </w:r>
      <w:r w:rsidR="0022259D" w:rsidRPr="00532CB0">
        <w:rPr>
          <w:rFonts w:hint="eastAsia"/>
          <w:b/>
          <w:bCs/>
          <w:sz w:val="24"/>
          <w:szCs w:val="24"/>
        </w:rPr>
        <w:t>疾病患者通院</w:t>
      </w:r>
      <w:r w:rsidRPr="00532CB0">
        <w:rPr>
          <w:rFonts w:hint="eastAsia"/>
          <w:b/>
          <w:bCs/>
          <w:sz w:val="24"/>
          <w:szCs w:val="24"/>
        </w:rPr>
        <w:t>交通</w:t>
      </w:r>
      <w:r w:rsidR="0022259D" w:rsidRPr="00532CB0">
        <w:rPr>
          <w:rFonts w:hint="eastAsia"/>
          <w:b/>
          <w:bCs/>
          <w:sz w:val="24"/>
          <w:szCs w:val="24"/>
        </w:rPr>
        <w:t>費助成認定申請書</w:t>
      </w:r>
    </w:p>
    <w:p w14:paraId="3B73B3C0" w14:textId="77777777" w:rsidR="002C6DD0" w:rsidRDefault="0069477B" w:rsidP="0069477B">
      <w:pPr>
        <w:jc w:val="right"/>
      </w:pPr>
      <w:r>
        <w:rPr>
          <w:rFonts w:hint="eastAsia"/>
        </w:rPr>
        <w:t>年　　月　　日</w:t>
      </w:r>
    </w:p>
    <w:p w14:paraId="60C3AC82" w14:textId="5D28322F" w:rsidR="0069477B" w:rsidRDefault="0069477B">
      <w:r>
        <w:rPr>
          <w:rFonts w:hint="eastAsia"/>
        </w:rPr>
        <w:t xml:space="preserve">　</w:t>
      </w:r>
      <w:r w:rsidR="0022259D">
        <w:rPr>
          <w:rFonts w:hint="eastAsia"/>
        </w:rPr>
        <w:t>椎葉村長</w:t>
      </w:r>
      <w:r w:rsidR="00BA378F">
        <w:rPr>
          <w:rFonts w:hint="eastAsia"/>
        </w:rPr>
        <w:t xml:space="preserve">　殿</w:t>
      </w:r>
    </w:p>
    <w:p w14:paraId="4DBDD64F" w14:textId="1BD79919" w:rsidR="0022259D" w:rsidRDefault="0022259D" w:rsidP="00736B09">
      <w:pPr>
        <w:wordWrap w:val="0"/>
        <w:spacing w:line="360" w:lineRule="auto"/>
        <w:ind w:right="1050"/>
        <w:jc w:val="right"/>
      </w:pPr>
      <w:r>
        <w:rPr>
          <w:rFonts w:hint="eastAsia"/>
        </w:rPr>
        <w:t xml:space="preserve">申請者　住　　所　　　　　　　　　　　　</w:t>
      </w:r>
    </w:p>
    <w:p w14:paraId="06D381CC" w14:textId="4FBF1F1B" w:rsidR="0022259D" w:rsidRDefault="0022259D" w:rsidP="00252C58">
      <w:pPr>
        <w:wordWrap w:val="0"/>
        <w:spacing w:line="360" w:lineRule="auto"/>
        <w:jc w:val="right"/>
      </w:pPr>
      <w:r>
        <w:rPr>
          <w:rFonts w:hint="eastAsia"/>
        </w:rPr>
        <w:t xml:space="preserve">　　　　氏　　名　　</w:t>
      </w:r>
      <w:r w:rsidR="00136049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A55235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  <w:r w:rsidR="00A55235">
        <w:rPr>
          <w:rFonts w:hint="eastAsia"/>
        </w:rPr>
        <w:t>（続柄　　　）</w:t>
      </w:r>
    </w:p>
    <w:p w14:paraId="7B273491" w14:textId="77777777" w:rsidR="0022259D" w:rsidRDefault="0022259D" w:rsidP="00252C58">
      <w:pPr>
        <w:wordWrap w:val="0"/>
        <w:spacing w:line="360" w:lineRule="auto"/>
        <w:jc w:val="right"/>
      </w:pPr>
      <w:r>
        <w:rPr>
          <w:rFonts w:hint="eastAsia"/>
        </w:rPr>
        <w:t xml:space="preserve">　　　　電話番号　　　　　　　　　　　　　　　　　</w:t>
      </w:r>
    </w:p>
    <w:p w14:paraId="2A188721" w14:textId="77777777" w:rsidR="0022259D" w:rsidRDefault="0022259D">
      <w:r>
        <w:rPr>
          <w:rFonts w:hint="eastAsia"/>
        </w:rPr>
        <w:t>下記の通り認定を受けたいので、申請します。</w:t>
      </w: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842"/>
        <w:gridCol w:w="708"/>
        <w:gridCol w:w="427"/>
        <w:gridCol w:w="562"/>
        <w:gridCol w:w="1512"/>
        <w:gridCol w:w="476"/>
        <w:gridCol w:w="1413"/>
        <w:gridCol w:w="145"/>
        <w:gridCol w:w="761"/>
        <w:gridCol w:w="7"/>
        <w:gridCol w:w="903"/>
        <w:gridCol w:w="1875"/>
      </w:tblGrid>
      <w:tr w:rsidR="00272894" w14:paraId="1C687BE7" w14:textId="4D928BF2" w:rsidTr="00C631C6">
        <w:trPr>
          <w:trHeight w:val="371"/>
        </w:trPr>
        <w:tc>
          <w:tcPr>
            <w:tcW w:w="842" w:type="dxa"/>
            <w:vMerge w:val="restart"/>
            <w:textDirection w:val="tbRlV"/>
            <w:vAlign w:val="center"/>
          </w:tcPr>
          <w:p w14:paraId="0A04B88F" w14:textId="77777777" w:rsidR="00272894" w:rsidRDefault="00272894" w:rsidP="00081F50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申請者（受診者）</w:t>
            </w:r>
          </w:p>
        </w:tc>
        <w:tc>
          <w:tcPr>
            <w:tcW w:w="1135" w:type="dxa"/>
            <w:gridSpan w:val="2"/>
            <w:vAlign w:val="center"/>
          </w:tcPr>
          <w:p w14:paraId="722908EF" w14:textId="77777777" w:rsidR="00272894" w:rsidRDefault="00272894" w:rsidP="00081F50">
            <w:pPr>
              <w:spacing w:line="48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3" w:type="dxa"/>
            <w:gridSpan w:val="4"/>
            <w:vAlign w:val="center"/>
          </w:tcPr>
          <w:p w14:paraId="2B48A180" w14:textId="77777777" w:rsidR="00272894" w:rsidRDefault="00272894" w:rsidP="00123523">
            <w:pPr>
              <w:spacing w:line="480" w:lineRule="auto"/>
            </w:pPr>
          </w:p>
        </w:tc>
        <w:tc>
          <w:tcPr>
            <w:tcW w:w="906" w:type="dxa"/>
            <w:gridSpan w:val="2"/>
            <w:vAlign w:val="center"/>
          </w:tcPr>
          <w:p w14:paraId="07B3ADA9" w14:textId="3A6C6993" w:rsidR="00272894" w:rsidRPr="00272894" w:rsidRDefault="00272894" w:rsidP="00123523">
            <w:pPr>
              <w:spacing w:line="480" w:lineRule="auto"/>
              <w:rPr>
                <w:sz w:val="16"/>
                <w:szCs w:val="16"/>
              </w:rPr>
            </w:pPr>
            <w:r w:rsidRPr="0027289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785" w:type="dxa"/>
            <w:gridSpan w:val="3"/>
            <w:vAlign w:val="center"/>
          </w:tcPr>
          <w:p w14:paraId="0A0F9198" w14:textId="36E4CA36" w:rsidR="00272894" w:rsidRDefault="00272894" w:rsidP="00272894">
            <w:pPr>
              <w:spacing w:line="480" w:lineRule="auto"/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D92832" w14:paraId="1A880B1B" w14:textId="77777777" w:rsidTr="006B64F3">
        <w:tc>
          <w:tcPr>
            <w:tcW w:w="842" w:type="dxa"/>
            <w:vMerge/>
            <w:vAlign w:val="center"/>
          </w:tcPr>
          <w:p w14:paraId="6F65FC92" w14:textId="77777777" w:rsidR="00D92832" w:rsidRDefault="00D92832" w:rsidP="00081F50">
            <w:pPr>
              <w:spacing w:line="480" w:lineRule="auto"/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36975AF6" w14:textId="07C828A6" w:rsidR="00D92832" w:rsidRDefault="00272894" w:rsidP="00081F50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9"/>
            <w:vAlign w:val="center"/>
          </w:tcPr>
          <w:p w14:paraId="678954D3" w14:textId="0EFF53F5" w:rsidR="00D92832" w:rsidRDefault="00736B09" w:rsidP="00D92832">
            <w:pPr>
              <w:spacing w:line="480" w:lineRule="auto"/>
            </w:pPr>
            <w:r>
              <w:rPr>
                <w:rFonts w:hint="eastAsia"/>
              </w:rPr>
              <w:t>椎葉村大字</w:t>
            </w:r>
          </w:p>
        </w:tc>
      </w:tr>
      <w:tr w:rsidR="00E05633" w14:paraId="17F37DC0" w14:textId="77777777" w:rsidTr="006B64F3">
        <w:tc>
          <w:tcPr>
            <w:tcW w:w="842" w:type="dxa"/>
            <w:vMerge/>
            <w:vAlign w:val="center"/>
          </w:tcPr>
          <w:p w14:paraId="701EC639" w14:textId="77777777" w:rsidR="00E05633" w:rsidRDefault="00E05633" w:rsidP="00081F50">
            <w:pPr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67A77A7B" w14:textId="65B8B9F5" w:rsidR="00E05633" w:rsidRDefault="00E05633" w:rsidP="00136049">
            <w:r>
              <w:rPr>
                <w:rFonts w:hint="eastAsia"/>
              </w:rPr>
              <w:t>現住地</w:t>
            </w:r>
          </w:p>
        </w:tc>
        <w:tc>
          <w:tcPr>
            <w:tcW w:w="7654" w:type="dxa"/>
            <w:gridSpan w:val="9"/>
            <w:vAlign w:val="bottom"/>
          </w:tcPr>
          <w:p w14:paraId="70892840" w14:textId="74AA2BB8" w:rsidR="00E05633" w:rsidRDefault="00136049" w:rsidP="00D92832">
            <w:r>
              <w:rPr>
                <w:rFonts w:hint="eastAsia"/>
              </w:rPr>
              <w:t>〒</w:t>
            </w:r>
          </w:p>
          <w:p w14:paraId="16856EAC" w14:textId="119732EB" w:rsidR="00136049" w:rsidRDefault="00136049" w:rsidP="00D92832"/>
        </w:tc>
      </w:tr>
      <w:tr w:rsidR="00272894" w14:paraId="6D7C5C5F" w14:textId="7D1B7A2C" w:rsidTr="006B64F3">
        <w:tc>
          <w:tcPr>
            <w:tcW w:w="842" w:type="dxa"/>
            <w:vMerge/>
            <w:vAlign w:val="center"/>
          </w:tcPr>
          <w:p w14:paraId="732BEA3E" w14:textId="77777777" w:rsidR="00272894" w:rsidRDefault="00272894" w:rsidP="00CE31DC">
            <w:pPr>
              <w:spacing w:line="480" w:lineRule="auto"/>
              <w:jc w:val="center"/>
            </w:pPr>
          </w:p>
        </w:tc>
        <w:tc>
          <w:tcPr>
            <w:tcW w:w="1697" w:type="dxa"/>
            <w:gridSpan w:val="3"/>
            <w:vAlign w:val="center"/>
          </w:tcPr>
          <w:p w14:paraId="76C62EE7" w14:textId="4108EF51" w:rsidR="00272894" w:rsidRDefault="00A55235" w:rsidP="00CE31DC">
            <w:pPr>
              <w:spacing w:line="480" w:lineRule="auto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3401" w:type="dxa"/>
            <w:gridSpan w:val="3"/>
            <w:vAlign w:val="bottom"/>
          </w:tcPr>
          <w:p w14:paraId="2C0240CA" w14:textId="77777777" w:rsidR="00272894" w:rsidRDefault="00272894" w:rsidP="00CE31DC">
            <w:pPr>
              <w:wordWrap w:val="0"/>
              <w:spacing w:line="480" w:lineRule="auto"/>
              <w:jc w:val="right"/>
            </w:pPr>
          </w:p>
        </w:tc>
        <w:tc>
          <w:tcPr>
            <w:tcW w:w="906" w:type="dxa"/>
            <w:gridSpan w:val="2"/>
            <w:vAlign w:val="center"/>
          </w:tcPr>
          <w:p w14:paraId="6FE75014" w14:textId="4555AE09" w:rsidR="00136049" w:rsidRDefault="00136049" w:rsidP="00136049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785" w:type="dxa"/>
            <w:gridSpan w:val="3"/>
            <w:vAlign w:val="bottom"/>
          </w:tcPr>
          <w:p w14:paraId="222AE265" w14:textId="77777777" w:rsidR="00272894" w:rsidRDefault="00272894" w:rsidP="00CE31DC">
            <w:pPr>
              <w:wordWrap w:val="0"/>
              <w:spacing w:line="480" w:lineRule="auto"/>
              <w:jc w:val="right"/>
            </w:pPr>
          </w:p>
        </w:tc>
      </w:tr>
      <w:tr w:rsidR="00D92832" w14:paraId="4FB2E901" w14:textId="77777777" w:rsidTr="006B64F3">
        <w:tc>
          <w:tcPr>
            <w:tcW w:w="842" w:type="dxa"/>
            <w:vMerge/>
            <w:vAlign w:val="center"/>
          </w:tcPr>
          <w:p w14:paraId="56F0A44B" w14:textId="77777777" w:rsidR="00D92832" w:rsidRDefault="00D92832" w:rsidP="00081F50">
            <w:pPr>
              <w:jc w:val="center"/>
            </w:pPr>
          </w:p>
        </w:tc>
        <w:tc>
          <w:tcPr>
            <w:tcW w:w="1697" w:type="dxa"/>
            <w:gridSpan w:val="3"/>
            <w:vAlign w:val="center"/>
          </w:tcPr>
          <w:p w14:paraId="68DBADC8" w14:textId="77777777" w:rsidR="00D92832" w:rsidRDefault="00D92832" w:rsidP="00D92832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  <w:p w14:paraId="4EA6B802" w14:textId="77777777" w:rsidR="00D92832" w:rsidRDefault="00D92832" w:rsidP="00D92832">
            <w:pPr>
              <w:jc w:val="center"/>
            </w:pPr>
            <w:r w:rsidRPr="0022259D">
              <w:rPr>
                <w:rFonts w:hint="eastAsia"/>
                <w:spacing w:val="52"/>
                <w:kern w:val="0"/>
                <w:fitText w:val="1470" w:id="1823131649"/>
              </w:rPr>
              <w:t>交付年月</w:t>
            </w:r>
            <w:r w:rsidRPr="0022259D">
              <w:rPr>
                <w:rFonts w:hint="eastAsia"/>
                <w:spacing w:val="2"/>
                <w:kern w:val="0"/>
                <w:fitText w:val="1470" w:id="1823131649"/>
              </w:rPr>
              <w:t>日</w:t>
            </w:r>
          </w:p>
        </w:tc>
        <w:tc>
          <w:tcPr>
            <w:tcW w:w="3401" w:type="dxa"/>
            <w:gridSpan w:val="3"/>
            <w:vAlign w:val="bottom"/>
          </w:tcPr>
          <w:p w14:paraId="6CEE0335" w14:textId="77777777" w:rsidR="00D92832" w:rsidRDefault="00D92832" w:rsidP="00BF436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13" w:type="dxa"/>
            <w:gridSpan w:val="3"/>
            <w:vAlign w:val="center"/>
          </w:tcPr>
          <w:p w14:paraId="01FE0A55" w14:textId="77777777" w:rsidR="00D92832" w:rsidRDefault="00D92832" w:rsidP="00D92832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778" w:type="dxa"/>
            <w:gridSpan w:val="2"/>
            <w:vAlign w:val="center"/>
          </w:tcPr>
          <w:p w14:paraId="09DF1EF2" w14:textId="77777777" w:rsidR="00D92832" w:rsidRDefault="00D92832" w:rsidP="00D92832">
            <w:pPr>
              <w:wordWrap w:val="0"/>
              <w:jc w:val="right"/>
            </w:pPr>
            <w:r>
              <w:rPr>
                <w:rFonts w:hint="eastAsia"/>
              </w:rPr>
              <w:t xml:space="preserve">級　　　</w:t>
            </w:r>
          </w:p>
        </w:tc>
      </w:tr>
      <w:tr w:rsidR="0069477B" w14:paraId="6510EC0C" w14:textId="77777777" w:rsidTr="006B64F3">
        <w:tc>
          <w:tcPr>
            <w:tcW w:w="842" w:type="dxa"/>
            <w:vMerge w:val="restart"/>
            <w:textDirection w:val="tbRlV"/>
            <w:vAlign w:val="center"/>
          </w:tcPr>
          <w:p w14:paraId="1DA1B9F3" w14:textId="77777777" w:rsidR="0069477B" w:rsidRDefault="00D92832" w:rsidP="00081F50">
            <w:pPr>
              <w:spacing w:line="600" w:lineRule="auto"/>
              <w:ind w:left="113" w:right="113"/>
              <w:jc w:val="center"/>
            </w:pPr>
            <w:r>
              <w:rPr>
                <w:rFonts w:hint="eastAsia"/>
              </w:rPr>
              <w:t>通院医療機関</w:t>
            </w:r>
          </w:p>
        </w:tc>
        <w:tc>
          <w:tcPr>
            <w:tcW w:w="1697" w:type="dxa"/>
            <w:gridSpan w:val="3"/>
            <w:vAlign w:val="center"/>
          </w:tcPr>
          <w:p w14:paraId="60676DBA" w14:textId="77777777" w:rsidR="0069477B" w:rsidRDefault="0069477B" w:rsidP="00D92832">
            <w:pPr>
              <w:spacing w:line="600" w:lineRule="auto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092" w:type="dxa"/>
            <w:gridSpan w:val="8"/>
            <w:vAlign w:val="center"/>
          </w:tcPr>
          <w:p w14:paraId="7AE95939" w14:textId="0DBE1F9A" w:rsidR="0069477B" w:rsidRDefault="001B5F1D" w:rsidP="001B5F1D">
            <w:pPr>
              <w:spacing w:line="600" w:lineRule="auto"/>
              <w:ind w:firstLineChars="1700" w:firstLine="3570"/>
            </w:pPr>
            <w:r>
              <w:rPr>
                <w:rFonts w:hint="eastAsia"/>
              </w:rPr>
              <w:t>連絡先</w:t>
            </w:r>
          </w:p>
        </w:tc>
      </w:tr>
      <w:tr w:rsidR="0069477B" w14:paraId="6BE674E6" w14:textId="77777777" w:rsidTr="00CE6E91">
        <w:tc>
          <w:tcPr>
            <w:tcW w:w="842" w:type="dxa"/>
            <w:vMerge/>
            <w:vAlign w:val="center"/>
          </w:tcPr>
          <w:p w14:paraId="553C6A71" w14:textId="77777777" w:rsidR="0069477B" w:rsidRDefault="0069477B" w:rsidP="00081F50">
            <w:pPr>
              <w:spacing w:line="600" w:lineRule="auto"/>
              <w:jc w:val="center"/>
            </w:pPr>
          </w:p>
        </w:tc>
        <w:tc>
          <w:tcPr>
            <w:tcW w:w="1697" w:type="dxa"/>
            <w:gridSpan w:val="3"/>
            <w:vAlign w:val="center"/>
          </w:tcPr>
          <w:p w14:paraId="09CC41FA" w14:textId="77777777" w:rsidR="0069477B" w:rsidRDefault="0069477B" w:rsidP="00D92832">
            <w:pPr>
              <w:spacing w:line="600" w:lineRule="auto"/>
              <w:jc w:val="center"/>
            </w:pPr>
            <w:r w:rsidRPr="0022259D">
              <w:rPr>
                <w:rFonts w:hint="eastAsia"/>
                <w:spacing w:val="105"/>
                <w:kern w:val="0"/>
                <w:fitText w:val="1050" w:id="1823139584"/>
              </w:rPr>
              <w:t>所在</w:t>
            </w:r>
            <w:r w:rsidRPr="0022259D">
              <w:rPr>
                <w:rFonts w:hint="eastAsia"/>
                <w:kern w:val="0"/>
                <w:fitText w:val="1050" w:id="1823139584"/>
              </w:rPr>
              <w:t>地</w:t>
            </w: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2C025F8C" w14:textId="77777777" w:rsidR="0069477B" w:rsidRDefault="00136049" w:rsidP="00136049">
            <w:r>
              <w:rPr>
                <w:rFonts w:hint="eastAsia"/>
              </w:rPr>
              <w:t>〒</w:t>
            </w:r>
          </w:p>
          <w:p w14:paraId="7C0BCDE3" w14:textId="588972B5" w:rsidR="00136049" w:rsidRPr="00136049" w:rsidRDefault="00136049" w:rsidP="00136049"/>
        </w:tc>
      </w:tr>
      <w:tr w:rsidR="0069477B" w14:paraId="744D6781" w14:textId="77777777" w:rsidTr="00CE6E91">
        <w:tc>
          <w:tcPr>
            <w:tcW w:w="842" w:type="dxa"/>
            <w:vMerge/>
            <w:vAlign w:val="center"/>
          </w:tcPr>
          <w:p w14:paraId="031F8A14" w14:textId="77777777" w:rsidR="0069477B" w:rsidRDefault="0069477B" w:rsidP="00081F50">
            <w:pPr>
              <w:spacing w:line="600" w:lineRule="auto"/>
              <w:jc w:val="center"/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vAlign w:val="center"/>
          </w:tcPr>
          <w:p w14:paraId="6C00D1BE" w14:textId="77777777" w:rsidR="0069477B" w:rsidRDefault="0069477B" w:rsidP="00D92832">
            <w:pPr>
              <w:spacing w:line="600" w:lineRule="auto"/>
              <w:jc w:val="center"/>
            </w:pPr>
            <w:r w:rsidRPr="0022259D">
              <w:rPr>
                <w:rFonts w:hint="eastAsia"/>
                <w:spacing w:val="35"/>
                <w:kern w:val="0"/>
                <w:fitText w:val="1050" w:id="1823139840"/>
              </w:rPr>
              <w:t>通院回</w:t>
            </w:r>
            <w:r w:rsidRPr="0022259D">
              <w:rPr>
                <w:rFonts w:hint="eastAsia"/>
                <w:kern w:val="0"/>
                <w:fitText w:val="1050" w:id="1823139840"/>
              </w:rPr>
              <w:t>数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B53DE" w14:textId="1FE17587" w:rsidR="0069477B" w:rsidRDefault="0069477B" w:rsidP="00A86205">
            <w:pPr>
              <w:spacing w:line="600" w:lineRule="auto"/>
            </w:pPr>
            <w:r>
              <w:rPr>
                <w:rFonts w:hint="eastAsia"/>
              </w:rPr>
              <w:t>週に　　回　又は　月に　　回</w:t>
            </w:r>
            <w:r w:rsidR="009352EE">
              <w:rPr>
                <w:rFonts w:hint="eastAsia"/>
              </w:rPr>
              <w:t xml:space="preserve">　（通院曜日　　　　　　　）</w:t>
            </w:r>
            <w:r w:rsidR="00136049">
              <w:rPr>
                <w:rFonts w:hint="eastAsia"/>
              </w:rPr>
              <w:t>、不定期</w:t>
            </w:r>
          </w:p>
        </w:tc>
      </w:tr>
      <w:tr w:rsidR="00081F50" w14:paraId="618038D0" w14:textId="77777777" w:rsidTr="006B64F3">
        <w:tc>
          <w:tcPr>
            <w:tcW w:w="842" w:type="dxa"/>
            <w:vMerge w:val="restart"/>
            <w:textDirection w:val="tbRlV"/>
            <w:vAlign w:val="center"/>
          </w:tcPr>
          <w:p w14:paraId="5888A371" w14:textId="77777777" w:rsidR="00081F50" w:rsidRDefault="00081F50" w:rsidP="00081F50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通院交通手段</w:t>
            </w:r>
          </w:p>
        </w:tc>
        <w:tc>
          <w:tcPr>
            <w:tcW w:w="708" w:type="dxa"/>
            <w:vAlign w:val="center"/>
          </w:tcPr>
          <w:p w14:paraId="0CF30F54" w14:textId="77777777"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2501" w:type="dxa"/>
            <w:gridSpan w:val="3"/>
            <w:vAlign w:val="center"/>
          </w:tcPr>
          <w:p w14:paraId="639FC4DB" w14:textId="779DD91A" w:rsidR="00081F50" w:rsidRDefault="00A86205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移動手段（</w:t>
            </w:r>
            <w:r w:rsidR="00081F50">
              <w:rPr>
                <w:rFonts w:hint="eastAsia"/>
              </w:rPr>
              <w:t>交通機関</w:t>
            </w:r>
            <w:r>
              <w:rPr>
                <w:rFonts w:hint="eastAsia"/>
              </w:rPr>
              <w:t>）</w:t>
            </w:r>
          </w:p>
        </w:tc>
        <w:tc>
          <w:tcPr>
            <w:tcW w:w="3705" w:type="dxa"/>
            <w:gridSpan w:val="6"/>
            <w:vAlign w:val="center"/>
          </w:tcPr>
          <w:p w14:paraId="0350005F" w14:textId="681325E1" w:rsidR="00081F50" w:rsidRDefault="00A86205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利用</w:t>
            </w:r>
            <w:r w:rsidR="00081F50">
              <w:rPr>
                <w:rFonts w:hint="eastAsia"/>
              </w:rPr>
              <w:t>区間</w:t>
            </w:r>
            <w:r w:rsidR="00081F50" w:rsidRPr="00A86205">
              <w:rPr>
                <w:rFonts w:hint="eastAsia"/>
                <w:sz w:val="16"/>
                <w:szCs w:val="16"/>
              </w:rPr>
              <w:t>（</w:t>
            </w:r>
            <w:r w:rsidRPr="00A86205">
              <w:rPr>
                <w:rFonts w:hint="eastAsia"/>
                <w:sz w:val="16"/>
                <w:szCs w:val="16"/>
              </w:rPr>
              <w:t>自宅から医療機関までの</w:t>
            </w:r>
            <w:r w:rsidR="00081F50" w:rsidRPr="00A86205">
              <w:rPr>
                <w:rFonts w:hint="eastAsia"/>
                <w:sz w:val="16"/>
                <w:szCs w:val="16"/>
              </w:rPr>
              <w:t>経路）</w:t>
            </w:r>
          </w:p>
        </w:tc>
        <w:tc>
          <w:tcPr>
            <w:tcW w:w="1875" w:type="dxa"/>
            <w:vAlign w:val="center"/>
          </w:tcPr>
          <w:p w14:paraId="1B9941DB" w14:textId="32D55777" w:rsidR="00081F50" w:rsidRDefault="00A86205" w:rsidP="00A86205">
            <w:pPr>
              <w:jc w:val="center"/>
            </w:pPr>
            <w:r>
              <w:rPr>
                <w:rFonts w:hint="eastAsia"/>
              </w:rPr>
              <w:t>路程</w:t>
            </w:r>
            <w:r w:rsidRPr="00A86205">
              <w:rPr>
                <w:rFonts w:hint="eastAsia"/>
                <w:sz w:val="16"/>
                <w:szCs w:val="16"/>
              </w:rPr>
              <w:t>（または金額）</w:t>
            </w:r>
          </w:p>
        </w:tc>
      </w:tr>
      <w:tr w:rsidR="00081F50" w14:paraId="53C15260" w14:textId="77777777" w:rsidTr="006B64F3">
        <w:tc>
          <w:tcPr>
            <w:tcW w:w="842" w:type="dxa"/>
            <w:vMerge/>
            <w:vAlign w:val="center"/>
          </w:tcPr>
          <w:p w14:paraId="0F105DA1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8" w:type="dxa"/>
            <w:vAlign w:val="center"/>
          </w:tcPr>
          <w:p w14:paraId="01E4A9B5" w14:textId="77777777"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01" w:type="dxa"/>
            <w:gridSpan w:val="3"/>
            <w:vAlign w:val="center"/>
          </w:tcPr>
          <w:p w14:paraId="3C4F2B6B" w14:textId="51AB087F" w:rsidR="0022259D" w:rsidRDefault="0022259D" w:rsidP="0022259D">
            <w:pPr>
              <w:spacing w:line="480" w:lineRule="auto"/>
              <w:jc w:val="center"/>
            </w:pPr>
            <w:r>
              <w:rPr>
                <w:rFonts w:hint="eastAsia"/>
              </w:rPr>
              <w:t>自家用車</w:t>
            </w:r>
          </w:p>
        </w:tc>
        <w:tc>
          <w:tcPr>
            <w:tcW w:w="3705" w:type="dxa"/>
            <w:gridSpan w:val="6"/>
            <w:vAlign w:val="center"/>
          </w:tcPr>
          <w:p w14:paraId="44417739" w14:textId="493176EA" w:rsidR="00081F50" w:rsidRDefault="00A86205" w:rsidP="00A86205">
            <w:pPr>
              <w:spacing w:line="480" w:lineRule="auto"/>
            </w:pPr>
            <w:r>
              <w:rPr>
                <w:rFonts w:hint="eastAsia"/>
              </w:rPr>
              <w:t xml:space="preserve">現住地　～　</w:t>
            </w:r>
          </w:p>
        </w:tc>
        <w:tc>
          <w:tcPr>
            <w:tcW w:w="1875" w:type="dxa"/>
            <w:vAlign w:val="bottom"/>
          </w:tcPr>
          <w:p w14:paraId="1E879DE6" w14:textId="2D3D215F" w:rsidR="00081F50" w:rsidRPr="00081F50" w:rsidRDefault="00081F50" w:rsidP="00081F50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081F50" w14:paraId="73F39BA7" w14:textId="77777777" w:rsidTr="006B64F3">
        <w:tc>
          <w:tcPr>
            <w:tcW w:w="842" w:type="dxa"/>
            <w:vMerge/>
            <w:vAlign w:val="center"/>
          </w:tcPr>
          <w:p w14:paraId="3A821434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8" w:type="dxa"/>
            <w:vAlign w:val="center"/>
          </w:tcPr>
          <w:p w14:paraId="2B4DD4E0" w14:textId="77777777"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01" w:type="dxa"/>
            <w:gridSpan w:val="3"/>
            <w:vAlign w:val="center"/>
          </w:tcPr>
          <w:p w14:paraId="63EC61E0" w14:textId="21D488BE" w:rsidR="00081F50" w:rsidRDefault="0022259D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電車・バス</w:t>
            </w:r>
          </w:p>
        </w:tc>
        <w:tc>
          <w:tcPr>
            <w:tcW w:w="3705" w:type="dxa"/>
            <w:gridSpan w:val="6"/>
            <w:vAlign w:val="center"/>
          </w:tcPr>
          <w:p w14:paraId="7E73B9AB" w14:textId="0FE71A25" w:rsidR="00081F50" w:rsidRDefault="00272894" w:rsidP="009352EE">
            <w:pPr>
              <w:spacing w:line="480" w:lineRule="auto"/>
            </w:pPr>
            <w:r>
              <w:rPr>
                <w:rFonts w:hint="eastAsia"/>
              </w:rPr>
              <w:t>バス停（　　　　　　）</w:t>
            </w:r>
            <w:r w:rsidR="009352EE">
              <w:rPr>
                <w:rFonts w:hint="eastAsia"/>
              </w:rPr>
              <w:t>～</w:t>
            </w:r>
          </w:p>
        </w:tc>
        <w:tc>
          <w:tcPr>
            <w:tcW w:w="1875" w:type="dxa"/>
            <w:vAlign w:val="bottom"/>
          </w:tcPr>
          <w:p w14:paraId="38A6D985" w14:textId="1D35F874" w:rsidR="00081F50" w:rsidRDefault="00081F50" w:rsidP="00081F50">
            <w:pPr>
              <w:spacing w:line="480" w:lineRule="auto"/>
              <w:jc w:val="right"/>
            </w:pPr>
          </w:p>
        </w:tc>
      </w:tr>
      <w:tr w:rsidR="00081F50" w14:paraId="63B88CCC" w14:textId="77777777" w:rsidTr="006B64F3">
        <w:tc>
          <w:tcPr>
            <w:tcW w:w="842" w:type="dxa"/>
            <w:vMerge/>
            <w:vAlign w:val="center"/>
          </w:tcPr>
          <w:p w14:paraId="63A75BCA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8" w:type="dxa"/>
            <w:vAlign w:val="center"/>
          </w:tcPr>
          <w:p w14:paraId="2679339E" w14:textId="3AA39C74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2501" w:type="dxa"/>
            <w:gridSpan w:val="3"/>
            <w:vAlign w:val="center"/>
          </w:tcPr>
          <w:p w14:paraId="12BE0912" w14:textId="5F938D61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3705" w:type="dxa"/>
            <w:gridSpan w:val="6"/>
            <w:vAlign w:val="center"/>
          </w:tcPr>
          <w:p w14:paraId="1F6EB4C2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1875" w:type="dxa"/>
            <w:vAlign w:val="bottom"/>
          </w:tcPr>
          <w:p w14:paraId="7519394F" w14:textId="3A8943CC" w:rsidR="00081F50" w:rsidRDefault="00081F50" w:rsidP="00081F50">
            <w:pPr>
              <w:spacing w:line="480" w:lineRule="auto"/>
              <w:jc w:val="right"/>
            </w:pPr>
          </w:p>
        </w:tc>
      </w:tr>
      <w:tr w:rsidR="006B64F3" w14:paraId="357EDFFF" w14:textId="77777777" w:rsidTr="00817096">
        <w:tc>
          <w:tcPr>
            <w:tcW w:w="842" w:type="dxa"/>
            <w:vMerge/>
          </w:tcPr>
          <w:p w14:paraId="39FE6D1D" w14:textId="77777777" w:rsidR="006B64F3" w:rsidRDefault="006B64F3" w:rsidP="00081F50">
            <w:pPr>
              <w:spacing w:line="360" w:lineRule="auto"/>
            </w:pPr>
          </w:p>
        </w:tc>
        <w:tc>
          <w:tcPr>
            <w:tcW w:w="6914" w:type="dxa"/>
            <w:gridSpan w:val="10"/>
            <w:vAlign w:val="center"/>
          </w:tcPr>
          <w:p w14:paraId="52574A00" w14:textId="3B551BEA" w:rsidR="006B64F3" w:rsidRDefault="006B64F3" w:rsidP="006B64F3">
            <w:pPr>
              <w:spacing w:line="480" w:lineRule="auto"/>
            </w:pPr>
            <w:r>
              <w:rPr>
                <w:rFonts w:hint="eastAsia"/>
              </w:rPr>
              <w:t>路程（</w:t>
            </w:r>
            <w:r w:rsidR="00CE6E91">
              <w:rPr>
                <w:rFonts w:hint="eastAsia"/>
              </w:rPr>
              <w:t>Km</w:t>
            </w:r>
            <w:r>
              <w:rPr>
                <w:rFonts w:hint="eastAsia"/>
              </w:rPr>
              <w:t>×</w:t>
            </w:r>
            <w:r w:rsidR="00CE6E91">
              <w:rPr>
                <w:rFonts w:hint="eastAsia"/>
              </w:rPr>
              <w:t>往復）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円＝　　　　　　円、バス実費＝　　　　円</w:t>
            </w:r>
          </w:p>
        </w:tc>
        <w:tc>
          <w:tcPr>
            <w:tcW w:w="1875" w:type="dxa"/>
            <w:vAlign w:val="bottom"/>
          </w:tcPr>
          <w:p w14:paraId="182FB1BF" w14:textId="437B4718" w:rsidR="00CE6E91" w:rsidRDefault="006B64F3" w:rsidP="00522CB2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522CB2" w:rsidRPr="00CE6E91">
              <w:rPr>
                <w:rFonts w:hint="eastAsia"/>
                <w:sz w:val="22"/>
              </w:rPr>
              <w:t>合</w:t>
            </w:r>
            <w:r w:rsidR="00CE6E91">
              <w:rPr>
                <w:rFonts w:hint="eastAsia"/>
                <w:sz w:val="22"/>
              </w:rPr>
              <w:t xml:space="preserve">　　</w:t>
            </w:r>
            <w:r w:rsidR="00522CB2" w:rsidRPr="00CE6E91">
              <w:rPr>
                <w:rFonts w:hint="eastAsia"/>
                <w:sz w:val="22"/>
              </w:rPr>
              <w:t>計</w:t>
            </w:r>
          </w:p>
          <w:p w14:paraId="2F539B70" w14:textId="16CFF874" w:rsidR="006B64F3" w:rsidRPr="00CE6E91" w:rsidRDefault="00522CB2" w:rsidP="00522CB2">
            <w:pPr>
              <w:rPr>
                <w:sz w:val="22"/>
              </w:rPr>
            </w:pPr>
            <w:r w:rsidRPr="00CE6E91">
              <w:rPr>
                <w:rFonts w:hint="eastAsia"/>
                <w:sz w:val="22"/>
              </w:rPr>
              <w:t>＝</w:t>
            </w:r>
            <w:r w:rsidR="00CE6E91">
              <w:rPr>
                <w:rFonts w:hint="eastAsia"/>
                <w:sz w:val="22"/>
              </w:rPr>
              <w:t xml:space="preserve">　　　</w:t>
            </w:r>
            <w:r w:rsidRPr="00CE6E91">
              <w:rPr>
                <w:rFonts w:hint="eastAsia"/>
                <w:sz w:val="22"/>
              </w:rPr>
              <w:t xml:space="preserve">　　</w:t>
            </w:r>
            <w:r w:rsidR="006B64F3" w:rsidRPr="00CE6E91">
              <w:rPr>
                <w:rFonts w:hint="eastAsia"/>
                <w:sz w:val="22"/>
              </w:rPr>
              <w:t>円</w:t>
            </w:r>
          </w:p>
        </w:tc>
      </w:tr>
      <w:tr w:rsidR="00BF4369" w14:paraId="2C423FBB" w14:textId="77777777" w:rsidTr="006B64F3">
        <w:tc>
          <w:tcPr>
            <w:tcW w:w="842" w:type="dxa"/>
            <w:vMerge w:val="restart"/>
            <w:textDirection w:val="tbRlV"/>
            <w:vAlign w:val="center"/>
          </w:tcPr>
          <w:p w14:paraId="5F63F7FA" w14:textId="77777777" w:rsidR="00BF4369" w:rsidRPr="00BF4369" w:rsidRDefault="00BF4369" w:rsidP="00BF43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4369">
              <w:rPr>
                <w:rFonts w:hint="eastAsia"/>
                <w:sz w:val="18"/>
                <w:szCs w:val="18"/>
              </w:rPr>
              <w:t>支払希望金融機関</w:t>
            </w:r>
          </w:p>
        </w:tc>
        <w:tc>
          <w:tcPr>
            <w:tcW w:w="3685" w:type="dxa"/>
            <w:gridSpan w:val="5"/>
            <w:vAlign w:val="center"/>
          </w:tcPr>
          <w:p w14:paraId="192D1075" w14:textId="77777777"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 w:rsidRPr="00BF4369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70DD1BC9" w14:textId="77777777"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 w:rsidRPr="00BF4369">
              <w:rPr>
                <w:rFonts w:hint="eastAsia"/>
                <w:sz w:val="20"/>
                <w:szCs w:val="20"/>
              </w:rPr>
              <w:t>金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6D7FF291" w14:textId="77777777" w:rsidR="00BF4369" w:rsidRDefault="00BF4369" w:rsidP="00BF4369">
            <w:pPr>
              <w:wordWrap w:val="0"/>
              <w:jc w:val="right"/>
            </w:pPr>
            <w:r w:rsidRPr="00BF4369">
              <w:rPr>
                <w:rFonts w:hint="eastAsia"/>
                <w:sz w:val="20"/>
                <w:szCs w:val="20"/>
              </w:rPr>
              <w:t>組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60898AF4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17A48A3C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546" w:type="dxa"/>
            <w:gridSpan w:val="4"/>
            <w:vAlign w:val="center"/>
          </w:tcPr>
          <w:p w14:paraId="1E57E03D" w14:textId="77777777" w:rsidR="00BF4369" w:rsidRDefault="00BF4369" w:rsidP="00BF4369"/>
        </w:tc>
      </w:tr>
      <w:tr w:rsidR="00BF4369" w14:paraId="01A6FE7A" w14:textId="77777777" w:rsidTr="006B64F3">
        <w:tc>
          <w:tcPr>
            <w:tcW w:w="842" w:type="dxa"/>
            <w:vMerge/>
          </w:tcPr>
          <w:p w14:paraId="0493ABEC" w14:textId="77777777" w:rsidR="00BF4369" w:rsidRDefault="00BF4369" w:rsidP="008B2DFB"/>
        </w:tc>
        <w:tc>
          <w:tcPr>
            <w:tcW w:w="3685" w:type="dxa"/>
            <w:gridSpan w:val="5"/>
            <w:vMerge w:val="restart"/>
            <w:vAlign w:val="center"/>
          </w:tcPr>
          <w:p w14:paraId="30373F0C" w14:textId="77777777" w:rsid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527A7FAF" w14:textId="77777777" w:rsid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・支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40812BA0" w14:textId="77777777"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張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367364CE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46" w:type="dxa"/>
            <w:gridSpan w:val="4"/>
            <w:vAlign w:val="center"/>
          </w:tcPr>
          <w:p w14:paraId="03EEF7D9" w14:textId="77777777" w:rsidR="00BF4369" w:rsidRDefault="00BF4369" w:rsidP="00BF4369">
            <w:pPr>
              <w:jc w:val="center"/>
            </w:pPr>
            <w:r w:rsidRPr="00180D92">
              <w:rPr>
                <w:rFonts w:ascii="ＭＳ 明朝" w:hAnsi="ＭＳ 明朝" w:cs="ＭＳ Ｐゴシック" w:hint="eastAsia"/>
                <w:kern w:val="0"/>
                <w:sz w:val="20"/>
              </w:rPr>
              <w:t>１　普通　　２　当座</w:t>
            </w:r>
          </w:p>
        </w:tc>
      </w:tr>
      <w:tr w:rsidR="00BF4369" w14:paraId="682BDD83" w14:textId="77777777" w:rsidTr="00C631C6">
        <w:trPr>
          <w:trHeight w:val="405"/>
        </w:trPr>
        <w:tc>
          <w:tcPr>
            <w:tcW w:w="842" w:type="dxa"/>
            <w:vMerge/>
          </w:tcPr>
          <w:p w14:paraId="7E7D3C19" w14:textId="77777777" w:rsidR="00BF4369" w:rsidRDefault="00BF4369" w:rsidP="008B2DFB"/>
        </w:tc>
        <w:tc>
          <w:tcPr>
            <w:tcW w:w="3685" w:type="dxa"/>
            <w:gridSpan w:val="5"/>
            <w:vMerge/>
            <w:vAlign w:val="center"/>
          </w:tcPr>
          <w:p w14:paraId="25778A9D" w14:textId="77777777" w:rsidR="00BF4369" w:rsidRDefault="00BF4369" w:rsidP="00BF4369">
            <w:pPr>
              <w:jc w:val="right"/>
            </w:pPr>
          </w:p>
        </w:tc>
        <w:tc>
          <w:tcPr>
            <w:tcW w:w="1558" w:type="dxa"/>
            <w:gridSpan w:val="2"/>
            <w:vAlign w:val="center"/>
          </w:tcPr>
          <w:p w14:paraId="760D6DE4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46" w:type="dxa"/>
            <w:gridSpan w:val="4"/>
            <w:vAlign w:val="center"/>
          </w:tcPr>
          <w:p w14:paraId="7C3DC141" w14:textId="77777777" w:rsidR="00BF4369" w:rsidRDefault="00BF4369" w:rsidP="00BF4369"/>
        </w:tc>
      </w:tr>
    </w:tbl>
    <w:p w14:paraId="4F89F721" w14:textId="2D4BB4D0" w:rsidR="00FC5F24" w:rsidRPr="00C631C6" w:rsidRDefault="00252C58" w:rsidP="00DD41EF">
      <w:pPr>
        <w:spacing w:line="360" w:lineRule="auto"/>
        <w:rPr>
          <w:u w:val="dotted"/>
        </w:rPr>
      </w:pPr>
      <w:r w:rsidRPr="00252C58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9A86BE8" w14:textId="07E3F711" w:rsidR="00252C58" w:rsidRDefault="00252C58" w:rsidP="00DD41EF">
      <w:pPr>
        <w:spacing w:line="360" w:lineRule="auto"/>
      </w:pPr>
      <w:r>
        <w:rPr>
          <w:rFonts w:hint="eastAsia"/>
        </w:rPr>
        <w:t>※受給資格</w:t>
      </w:r>
      <w:r w:rsidR="00FC5F24">
        <w:rPr>
          <w:rFonts w:hint="eastAsia"/>
        </w:rPr>
        <w:t xml:space="preserve">確認　　</w:t>
      </w:r>
      <w:r w:rsidR="00466D9D">
        <w:rPr>
          <w:rFonts w:hint="eastAsia"/>
        </w:rPr>
        <w:t xml:space="preserve">　　　　　　　　　　　　　　　　確認印　　　　受付印</w:t>
      </w:r>
    </w:p>
    <w:tbl>
      <w:tblPr>
        <w:tblStyle w:val="a3"/>
        <w:tblW w:w="793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0"/>
        <w:gridCol w:w="1561"/>
        <w:gridCol w:w="1561"/>
      </w:tblGrid>
      <w:tr w:rsidR="00466D9D" w14:paraId="661A5FAC" w14:textId="77777777" w:rsidTr="004412F9">
        <w:tc>
          <w:tcPr>
            <w:tcW w:w="226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07B06" w14:textId="77777777" w:rsidR="00466D9D" w:rsidRDefault="00466D9D" w:rsidP="00DD41EF">
            <w:pPr>
              <w:spacing w:line="360" w:lineRule="auto"/>
            </w:pPr>
            <w:r>
              <w:rPr>
                <w:rFonts w:hint="eastAsia"/>
              </w:rPr>
              <w:t>住民登録の有・無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638F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441846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641F87" w14:textId="77777777" w:rsidR="00466D9D" w:rsidRDefault="00466D9D" w:rsidP="00DD41EF">
            <w:pPr>
              <w:spacing w:line="360" w:lineRule="auto"/>
            </w:pPr>
          </w:p>
        </w:tc>
      </w:tr>
      <w:tr w:rsidR="00466D9D" w14:paraId="43707780" w14:textId="77777777" w:rsidTr="004412F9">
        <w:tc>
          <w:tcPr>
            <w:tcW w:w="22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3D53" w14:textId="77777777" w:rsidR="00466D9D" w:rsidRDefault="00466D9D" w:rsidP="00DD41EF">
            <w:pPr>
              <w:spacing w:line="360" w:lineRule="auto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E6BF3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</w:tcPr>
          <w:p w14:paraId="47A0181A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</w:tcPr>
          <w:p w14:paraId="63C97A94" w14:textId="77777777" w:rsidR="00466D9D" w:rsidRDefault="00466D9D" w:rsidP="00DD41EF">
            <w:pPr>
              <w:spacing w:line="360" w:lineRule="auto"/>
            </w:pPr>
          </w:p>
        </w:tc>
      </w:tr>
      <w:tr w:rsidR="00466D9D" w14:paraId="67EBE50A" w14:textId="77777777" w:rsidTr="004412F9">
        <w:tc>
          <w:tcPr>
            <w:tcW w:w="22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A54D61" w14:textId="77777777" w:rsidR="00466D9D" w:rsidRDefault="00466D9D" w:rsidP="00DD41EF">
            <w:pPr>
              <w:spacing w:line="360" w:lineRule="auto"/>
            </w:pPr>
            <w:r>
              <w:rPr>
                <w:rFonts w:hint="eastAsia"/>
              </w:rPr>
              <w:t>手　帳　番　号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660F2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21488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AA7F8C" w14:textId="77777777" w:rsidR="00466D9D" w:rsidRDefault="00466D9D" w:rsidP="00DD41EF">
            <w:pPr>
              <w:spacing w:line="360" w:lineRule="auto"/>
            </w:pPr>
          </w:p>
        </w:tc>
      </w:tr>
    </w:tbl>
    <w:p w14:paraId="5FBE9FE6" w14:textId="77777777" w:rsidR="0022259D" w:rsidRPr="00980DD3" w:rsidRDefault="0022259D" w:rsidP="00DD41EF">
      <w:pPr>
        <w:spacing w:line="360" w:lineRule="auto"/>
      </w:pPr>
    </w:p>
    <w:sectPr w:rsidR="0022259D" w:rsidRPr="00980DD3" w:rsidSect="00C631C6">
      <w:headerReference w:type="default" r:id="rId7"/>
      <w:pgSz w:w="11906" w:h="16838" w:code="9"/>
      <w:pgMar w:top="0" w:right="1134" w:bottom="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B2E4" w14:textId="77777777" w:rsidR="00642C46" w:rsidRDefault="00642C46" w:rsidP="008653B7">
      <w:r>
        <w:separator/>
      </w:r>
    </w:p>
  </w:endnote>
  <w:endnote w:type="continuationSeparator" w:id="0">
    <w:p w14:paraId="62CDC8D8" w14:textId="77777777" w:rsidR="00642C46" w:rsidRDefault="00642C46" w:rsidP="0086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9EF4" w14:textId="77777777" w:rsidR="00642C46" w:rsidRDefault="00642C46" w:rsidP="008653B7">
      <w:r>
        <w:separator/>
      </w:r>
    </w:p>
  </w:footnote>
  <w:footnote w:type="continuationSeparator" w:id="0">
    <w:p w14:paraId="4EB85B29" w14:textId="77777777" w:rsidR="00642C46" w:rsidRDefault="00642C46" w:rsidP="0086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9CC" w14:textId="40E73D8C" w:rsidR="008653B7" w:rsidRPr="008653B7" w:rsidRDefault="008653B7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様式第１号（第</w:t>
    </w:r>
    <w:r w:rsidR="007256B7">
      <w:rPr>
        <w:rFonts w:hint="eastAsia"/>
        <w:sz w:val="20"/>
        <w:szCs w:val="20"/>
      </w:rPr>
      <w:t>２</w:t>
    </w:r>
    <w:r>
      <w:rPr>
        <w:rFonts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2C"/>
    <w:rsid w:val="00081F50"/>
    <w:rsid w:val="000960F8"/>
    <w:rsid w:val="00121EC4"/>
    <w:rsid w:val="00123523"/>
    <w:rsid w:val="00136049"/>
    <w:rsid w:val="001B5F1D"/>
    <w:rsid w:val="001C6363"/>
    <w:rsid w:val="0022259D"/>
    <w:rsid w:val="00222E50"/>
    <w:rsid w:val="00252C58"/>
    <w:rsid w:val="00272894"/>
    <w:rsid w:val="00282D6A"/>
    <w:rsid w:val="002C6DD0"/>
    <w:rsid w:val="00426426"/>
    <w:rsid w:val="004412F9"/>
    <w:rsid w:val="00443A7A"/>
    <w:rsid w:val="00466D9D"/>
    <w:rsid w:val="00522CB2"/>
    <w:rsid w:val="00532CB0"/>
    <w:rsid w:val="00642C46"/>
    <w:rsid w:val="0069477B"/>
    <w:rsid w:val="006B64F3"/>
    <w:rsid w:val="0071522C"/>
    <w:rsid w:val="007256B7"/>
    <w:rsid w:val="00736B09"/>
    <w:rsid w:val="007F3A36"/>
    <w:rsid w:val="008653B7"/>
    <w:rsid w:val="009352EE"/>
    <w:rsid w:val="00980DD3"/>
    <w:rsid w:val="009A40D9"/>
    <w:rsid w:val="00A55235"/>
    <w:rsid w:val="00A86205"/>
    <w:rsid w:val="00B42E63"/>
    <w:rsid w:val="00BA378F"/>
    <w:rsid w:val="00BB71A7"/>
    <w:rsid w:val="00BE48F5"/>
    <w:rsid w:val="00BF4369"/>
    <w:rsid w:val="00C631C6"/>
    <w:rsid w:val="00CE31DC"/>
    <w:rsid w:val="00CE6E91"/>
    <w:rsid w:val="00D92832"/>
    <w:rsid w:val="00DD41EF"/>
    <w:rsid w:val="00E05633"/>
    <w:rsid w:val="00ED7804"/>
    <w:rsid w:val="00F00909"/>
    <w:rsid w:val="00FA6FD5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27AFF"/>
  <w15:chartTrackingRefBased/>
  <w15:docId w15:val="{0D218401-0553-448B-AAE6-335839C9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3B7"/>
  </w:style>
  <w:style w:type="paragraph" w:styleId="a6">
    <w:name w:val="footer"/>
    <w:basedOn w:val="a"/>
    <w:link w:val="a7"/>
    <w:uiPriority w:val="99"/>
    <w:unhideWhenUsed/>
    <w:rsid w:val="00865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3B7"/>
  </w:style>
  <w:style w:type="paragraph" w:styleId="a8">
    <w:name w:val="Balloon Text"/>
    <w:basedOn w:val="a"/>
    <w:link w:val="a9"/>
    <w:uiPriority w:val="99"/>
    <w:semiHidden/>
    <w:unhideWhenUsed/>
    <w:rsid w:val="00DD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542-1598-4321-A09B-762D271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3</dc:creator>
  <cp:keywords/>
  <dc:description/>
  <cp:lastModifiedBy>甲斐　睦宏</cp:lastModifiedBy>
  <cp:revision>11</cp:revision>
  <cp:lastPrinted>2024-08-25T00:29:00Z</cp:lastPrinted>
  <dcterms:created xsi:type="dcterms:W3CDTF">2024-04-10T02:13:00Z</dcterms:created>
  <dcterms:modified xsi:type="dcterms:W3CDTF">2026-04-30T07:12:00Z</dcterms:modified>
</cp:coreProperties>
</file>